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Pr="00022D04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22D04">
        <w:rPr>
          <w:rFonts w:ascii="Times New Roman" w:hAnsi="Times New Roman" w:cs="Times New Roman"/>
          <w:b/>
          <w:sz w:val="24"/>
          <w:szCs w:val="24"/>
        </w:rPr>
        <w:lastRenderedPageBreak/>
        <w:t>Устимова Галина Васильевна</w:t>
      </w:r>
    </w:p>
    <w:p w:rsidR="00432160" w:rsidRPr="00106345" w:rsidRDefault="00432160" w:rsidP="00432160">
      <w:pPr>
        <w:shd w:val="clear" w:color="auto" w:fill="FFFFFF"/>
        <w:spacing w:after="0" w:line="240" w:lineRule="auto"/>
        <w:ind w:left="142"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1063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321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одномандатному избирательному округу</w:t>
      </w:r>
      <w:r w:rsidRPr="001063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№ 1   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ромышленная:  переулки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Береговой Веселова, Вокзальный, Гоголя, Комарова, Кузнецкий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Набережный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Октябрьский, Первомайский, Песочный Пионерский, Почтовый, Советский, Чкалова,  улицы: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Алтайская, Береговая, Вокзальная с № 1 по № 71в, с №  2 по № 84,  Восточная, Железнодорожная, Индустриальная с № 1 по № 37, с № 2 по № 40, Калининская с № 1 по № 25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мыслинск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Колхозная, Комарова, М. Горького, Мостовая, Набережная, Некрасова, Октябрьская с № 1 по № 81,  с № 2 по № 78,  Первомайская с № 1 по № 41, с № 2 по № 46, Песочная, Почтовая,  Рабочая с № 1 по № 97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>, с № 2 по № 98, Речная, Советская с № 1 по № 115б, с № 2 по № 122а,  Станционная, Чапаева, Чехова, Чкалова, Школьная, Юбилейная, казарма 231 км.)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Промышленновская  СОШ №2», учитель истории и обществознания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       ул. Октябрьская, д.2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742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8.11.1949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.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Кемеровский  государственный педагогический институт (1972), по специальности - учитель истории и обществознания.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 по местному самоуправлению  и правоохранительной деятельности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32160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807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2"/>
        <w:gridCol w:w="1343"/>
        <w:gridCol w:w="2690"/>
        <w:gridCol w:w="1282"/>
      </w:tblGrid>
      <w:tr w:rsidR="00432160" w:rsidRPr="0026287D" w:rsidTr="00447122"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32160" w:rsidRPr="0026287D" w:rsidTr="00447122"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0" w:line="240" w:lineRule="auto"/>
              <w:ind w:left="228" w:hanging="1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C17203" w:rsidP="00432160">
            <w:pPr>
              <w:spacing w:after="125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2</w:t>
            </w:r>
            <w:r w:rsidR="00432160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447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47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Кузьмина Галина Викторовна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2    </w:t>
      </w:r>
    </w:p>
    <w:p w:rsidR="00432160" w:rsidRPr="0026287D" w:rsidRDefault="00432160" w:rsidP="004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(в округ входят: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ромышленная: микрорайон Озерный, переулки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Индустриальный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Калининский, Магистральный, Матросова, Полевой, Северный, Степной с № 4 по № 12а,  Транспортный с № 13 по № 16, улицы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Автомобилистов, Базовая, Вокзальная с №  73 по № 85, с № 86 по № 134, Деповская, Зеленая, Индустриальная с № 39 по № 169, с № 42 по № 198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Калининская с № 26 по № 178,  Коммунистическая с № 1а по № 3, Линейная, Локомотивная,  Луговая, Матросова, Озерная,  Октябрьская с № 83 по № 191,  с № 80 по № 214, Партизанская, Первомайская с № 43 по № 105,  с № 48 по № 86, Привокзальная с № 2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по № 14, Путейская, Рабочая с № 99 по № 202, Северная, Советская № 117 по № 227,              с № 124 по № 206, Совхозная, Тельмана с №  6  по № 20, с № 1 по № 13, Трудовая, Ударная, Фасадная, Цветочная, казарма 226 км.).</w:t>
      </w:r>
      <w:proofErr w:type="gramEnd"/>
    </w:p>
    <w:p w:rsidR="00432160" w:rsidRPr="0026287D" w:rsidRDefault="00432160" w:rsidP="0044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32160" w:rsidRPr="0026287D" w:rsidRDefault="00432160" w:rsidP="0044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КО «Промышленновская станция по борьбе с болезнями животных», начальник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ул. Комарова, д.72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(38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42) 74668, 74735, 74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3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3.09.1981,  г. Кемерово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Омский государственный аграрный университет (2003), по специальности ветеринария.</w:t>
      </w:r>
    </w:p>
    <w:p w:rsidR="00432160" w:rsidRPr="0026287D" w:rsidRDefault="00432160" w:rsidP="0044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 вопросам аграрной политики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160" w:rsidRPr="0026287D" w:rsidRDefault="00432160" w:rsidP="00447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6618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8"/>
        <w:gridCol w:w="1418"/>
        <w:gridCol w:w="2268"/>
        <w:gridCol w:w="1484"/>
      </w:tblGrid>
      <w:tr w:rsidR="00432160" w:rsidRPr="0026287D" w:rsidTr="00432160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ind w:hanging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32160" w:rsidRPr="0026287D" w:rsidTr="00432160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пятница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3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т. </w:t>
            </w:r>
            <w:r w:rsidR="00C1720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</w:p>
          <w:p w:rsidR="00432160" w:rsidRPr="0026287D" w:rsidRDefault="00C17203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7</w:t>
            </w:r>
            <w:r w:rsidR="00432160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,          </w:t>
            </w:r>
          </w:p>
          <w:p w:rsidR="00432160" w:rsidRPr="0026287D" w:rsidRDefault="00C17203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  <w:r w:rsidR="00432160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432160" w:rsidRPr="0026287D" w:rsidRDefault="00432160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Анисимов Владимир Александрович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   № 3     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ромышленная: переулки: Заводской,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, Крупской, Механический, Парковый, Степной с № 1 по № 3, улицы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Гражданская, Есенина, Звездная, Кленовая, Коммунистическая, с № 5 по № 29, с № 4 по № 32, Комсомольская, Кооперативная, Крупской,  Кузбасская, Лермонтова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Майская, Маяковского, Механическая, Н.Островского, Парковая с № 56 по № 94, Привокзальная с № 18 по № 20, Пушкина, Сибирская, Строительная, Тельмана с  № 13а по № 19,  с № 20/1 по № 30, Тихая, Транспортная)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8.04.1971, 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 Кемеровской области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реднее профессиональное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е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е авиационное техническое училище им. 60-летия ВЛКСМ (1991), по специальности авиационное приборное оборудование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мышленная,                                ул.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ая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Г, 2 этаж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234925522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 вопросам бюджета, налоговой политики и финансам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688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18"/>
        <w:gridCol w:w="1275"/>
        <w:gridCol w:w="2503"/>
        <w:gridCol w:w="1492"/>
      </w:tblGrid>
      <w:tr w:rsidR="00092823" w:rsidRPr="0026287D" w:rsidTr="009B0112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9B0112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9B0112">
            <w:pPr>
              <w:spacing w:after="125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вторник месяц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234925522</w:t>
            </w:r>
          </w:p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823" w:rsidRPr="0026287D" w:rsidRDefault="00092823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823" w:rsidRPr="0026287D" w:rsidRDefault="00092823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823" w:rsidRPr="0026287D" w:rsidRDefault="00092823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709" w:rsidRPr="0026287D" w:rsidRDefault="00C6770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286" w:rsidRPr="0026287D" w:rsidRDefault="00656297" w:rsidP="00022D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сентьева Татьяна Николаевна</w:t>
      </w:r>
    </w:p>
    <w:p w:rsidR="0071496B" w:rsidRPr="0026287D" w:rsidRDefault="0071496B" w:rsidP="00022D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 по одномандатному избирательному округу №4</w:t>
      </w:r>
      <w:r w:rsidR="00747424"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</w:t>
      </w:r>
      <w:r w:rsidR="00747424" w:rsidRPr="0026287D">
        <w:rPr>
          <w:rFonts w:ascii="Times New Roman" w:hAnsi="Times New Roman" w:cs="Times New Roman"/>
          <w:sz w:val="24"/>
          <w:szCs w:val="24"/>
        </w:rPr>
        <w:t xml:space="preserve">в округ входят: </w:t>
      </w:r>
      <w:proofErr w:type="spellStart"/>
      <w:r w:rsidR="00747424"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47424"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7424" w:rsidRPr="0026287D">
        <w:rPr>
          <w:rFonts w:ascii="Times New Roman" w:hAnsi="Times New Roman" w:cs="Times New Roman"/>
          <w:sz w:val="24"/>
          <w:szCs w:val="24"/>
        </w:rPr>
        <w:t xml:space="preserve"> Промышленная: микрорайоны: Западный, Южный, переулки: </w:t>
      </w:r>
      <w:proofErr w:type="gramStart"/>
      <w:r w:rsidR="00747424" w:rsidRPr="0026287D">
        <w:rPr>
          <w:rFonts w:ascii="Times New Roman" w:hAnsi="Times New Roman" w:cs="Times New Roman"/>
          <w:sz w:val="24"/>
          <w:szCs w:val="24"/>
        </w:rPr>
        <w:t xml:space="preserve">Мичурина, Транспортный    с № 1 по № 12,  улицы Березовая, </w:t>
      </w:r>
      <w:proofErr w:type="spellStart"/>
      <w:r w:rsidR="00747424" w:rsidRPr="0026287D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="00747424" w:rsidRPr="0026287D">
        <w:rPr>
          <w:rFonts w:ascii="Times New Roman" w:hAnsi="Times New Roman" w:cs="Times New Roman"/>
          <w:sz w:val="24"/>
          <w:szCs w:val="24"/>
        </w:rPr>
        <w:t>, Весенняя, Гвардейская, Дальняя, Дачная, Дорожная, Западная, Заречная, Коммунистическая с № 34 по № 90а, с № 31  по № 43, Красноармейская, Мирная, Молодежная, Лесная, Новая, Новогодняя, Новоселов, Осенняя, Парковая с № 1 по № 55, Полевая, П.Осипенко, Раздольная, Российская, Рябиновая, Садовая, Светлая, Сиреневая, Снежная, Согласия, Таежная, Тельмана с № 32 по № 42, с № 23 по № 33, Солнечная</w:t>
      </w:r>
      <w:proofErr w:type="gramEnd"/>
      <w:r w:rsidR="00747424" w:rsidRPr="002628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47424" w:rsidRPr="0026287D">
        <w:rPr>
          <w:rFonts w:ascii="Times New Roman" w:hAnsi="Times New Roman" w:cs="Times New Roman"/>
          <w:sz w:val="24"/>
          <w:szCs w:val="24"/>
        </w:rPr>
        <w:t>Спортивная, Степная, Сосновая)</w:t>
      </w:r>
      <w:r w:rsidR="008636E2"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E26" w:rsidRPr="0026287D" w:rsidRDefault="00943E26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26" w:rsidRPr="0026287D" w:rsidRDefault="00943E26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80, Кемеров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область, Промышленновский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ая, 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.Островского, д.78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26" w:rsidRPr="0026287D" w:rsidRDefault="00943E26" w:rsidP="008636E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91333826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297" w:rsidRPr="0026287D" w:rsidRDefault="00656297" w:rsidP="008636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0.10.196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емеровская область, Промышленнов</w:t>
      </w:r>
      <w:r w:rsidR="00106345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 район, </w:t>
      </w:r>
      <w:proofErr w:type="spellStart"/>
      <w:r w:rsidR="00106345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106345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</w:t>
      </w:r>
    </w:p>
    <w:p w:rsidR="00656297" w:rsidRPr="0026287D" w:rsidRDefault="00656297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ий  государс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й медицинский институт</w:t>
      </w:r>
      <w:r w:rsidR="00C6770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5)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и</w:t>
      </w:r>
      <w:r w:rsidR="0071496B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297" w:rsidRPr="0026287D" w:rsidRDefault="00656297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БУЗ КО «Промышленновская районная б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а», врач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педиатр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297" w:rsidRPr="0026287D" w:rsidRDefault="00656297" w:rsidP="00022D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 </w:t>
      </w:r>
      <w:r w:rsidR="00106345"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иссии по социальным вопросам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56297" w:rsidRPr="0026287D" w:rsidRDefault="00656297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="008636E2"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25B9" w:rsidRPr="0026287D" w:rsidRDefault="000925B9" w:rsidP="00022D0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6297" w:rsidRPr="0026287D" w:rsidRDefault="000925B9" w:rsidP="00022D0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36E2" w:rsidRPr="0026287D" w:rsidRDefault="008636E2" w:rsidP="00022D0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79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34"/>
        <w:gridCol w:w="1134"/>
        <w:gridCol w:w="2268"/>
        <w:gridCol w:w="1843"/>
      </w:tblGrid>
      <w:tr w:rsidR="00106345" w:rsidRPr="0026287D" w:rsidTr="009075EC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8636E2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8636E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106345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</w:p>
        </w:tc>
      </w:tr>
      <w:tr w:rsidR="00106345" w:rsidRPr="0026287D" w:rsidTr="009075EC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ая  пятница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AD6ECC" w:rsidP="00AD6ECC">
            <w:pPr>
              <w:spacing w:after="125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C17203" w:rsidP="008636E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: 891333826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0925B9" w:rsidRPr="0026287D" w:rsidRDefault="000925B9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709" w:rsidRPr="0026287D" w:rsidRDefault="00C6770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31899" w:rsidRPr="0026287D" w:rsidSect="00447122">
          <w:pgSz w:w="11906" w:h="16838"/>
          <w:pgMar w:top="709" w:right="850" w:bottom="284" w:left="1701" w:header="708" w:footer="708" w:gutter="0"/>
          <w:cols w:num="2" w:space="708" w:equalWidth="0">
            <w:col w:w="2977" w:space="2"/>
            <w:col w:w="6375"/>
          </w:cols>
          <w:docGrid w:linePitch="360"/>
        </w:sectPr>
      </w:pPr>
    </w:p>
    <w:p w:rsidR="0067392B" w:rsidRPr="0026287D" w:rsidRDefault="0067392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обов Константин Николаевич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5           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с. Ваганово, д. Иван-Брод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симов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Прогресс, с. Журавлево, с. Тарасово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Шипиц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Голуб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Шурин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лтыш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Хлебороб», директор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94, Кемеровская область, Промышленновский  район, с. Журавлево,                                   ул. Центральная, д. 44а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235208519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1.10.1970, с. Журавлева Промышленновского района Кемеровской  области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еднее 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уравле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няя школа  Промышленновского района Кемеровской области (1988)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комиссии по вопросам бюджета, налоговой политики и финансам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349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01"/>
        <w:gridCol w:w="1309"/>
        <w:gridCol w:w="2247"/>
        <w:gridCol w:w="1492"/>
      </w:tblGrid>
      <w:tr w:rsidR="00443853" w:rsidRPr="0026287D" w:rsidTr="00443853">
        <w:trPr>
          <w:jc w:val="right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right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5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ганово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ског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235208519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t>Мотрий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Татьяна Петровна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6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линк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д. Ушаково,</w:t>
      </w:r>
      <w:proofErr w:type="gramEnd"/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ортняг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. Октябрьский;  с. Лебеди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одкопенн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           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орбелк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ор-Искитим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Уфимц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; п. Восход,                 п. Нагорный, п. Соревнование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олыч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д. Плотниково,               д. Сыромолотное).</w:t>
      </w:r>
      <w:proofErr w:type="gramEnd"/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Промышленновского муниципального  района, председатель СНД (с 20.09.2018)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                                       ул. Коммунистическая, д.23А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740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94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9.01.1961г.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Кемеровский  государственный медицинский институт (1983),  п</w:t>
      </w:r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альности -  стоматолог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367" w:type="dxa"/>
        <w:jc w:val="center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9"/>
        <w:gridCol w:w="1335"/>
        <w:gridCol w:w="2305"/>
        <w:gridCol w:w="1338"/>
      </w:tblGrid>
      <w:tr w:rsidR="00443853" w:rsidRPr="0026287D" w:rsidTr="00443853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  пятница месяц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0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22" w:rsidRPr="0026287D" w:rsidRDefault="00447122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22" w:rsidRPr="0026287D" w:rsidRDefault="00447122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6287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26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Тишкина Лариса Викторовна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7         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Окун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оселок 210 км, разъезд Новый Исток, п. Ранний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ьян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Усть-Камен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Усть-Тарсьм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)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Окуневский детский сад «Умка», заведующий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90, Кемеровская область, Промышленновский  район, с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о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чтовый,              д. 12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623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93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9.07.1970г.,  Кемеровская область, Промышленновский  район, с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о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Кузбасский областной педагогический институт (2006), по специальности – педагогика и методика дошкольного образован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 по социальным вопросам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75"/>
        <w:gridCol w:w="1276"/>
        <w:gridCol w:w="2512"/>
        <w:gridCol w:w="1360"/>
      </w:tblGrid>
      <w:tr w:rsidR="00443853" w:rsidRPr="0026287D" w:rsidTr="00443853">
        <w:trPr>
          <w:jc w:val="center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0, </w:t>
            </w:r>
          </w:p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нев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Окуневского сельского поселен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623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t>Невзорова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Вера Семеновна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8           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п.ст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Васьково,                                        д. Озерки, д. Денисовка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Абыш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заместитель директора по учебно-воспитательной работе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70, Кемеровская область, Промышленновский  район, ст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Калинина, д. 15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 (38442) 637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79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5.11.1967,  Кемеровская область, Промышленновский  район, ст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Кемеровский государственный  университет (1990), по специальности   биолог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депутатской этике и регламенту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46" w:type="dxa"/>
        <w:jc w:val="righ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97"/>
        <w:gridCol w:w="1164"/>
        <w:gridCol w:w="2268"/>
        <w:gridCol w:w="1417"/>
      </w:tblGrid>
      <w:tr w:rsidR="00443853" w:rsidRPr="0026287D" w:rsidTr="00443853">
        <w:trPr>
          <w:jc w:val="right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right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</w:t>
            </w:r>
          </w:p>
          <w:p w:rsidR="00443853" w:rsidRPr="0026287D" w:rsidRDefault="00443853" w:rsidP="0044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ник месяца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70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унская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43853" w:rsidRPr="0026287D" w:rsidRDefault="00443853" w:rsidP="0044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унског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637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раганец</w:t>
      </w:r>
      <w:proofErr w:type="spellEnd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ья  Николаевна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9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п. Плотниково, поселок Брянский (157 км),         </w:t>
      </w:r>
      <w:proofErr w:type="gramEnd"/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sz w:val="24"/>
          <w:szCs w:val="24"/>
        </w:rPr>
        <w:t>п. Первомайский)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ер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2.11.1952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Кемеровский государственный университет (1975),   по  специальности  биология  и химия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комиссии по местному самоуправлению и правоохранительной деятельности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tbl>
      <w:tblPr>
        <w:tblW w:w="6538" w:type="dxa"/>
        <w:jc w:val="center"/>
        <w:tblInd w:w="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83"/>
        <w:gridCol w:w="1378"/>
        <w:gridCol w:w="2085"/>
        <w:gridCol w:w="1492"/>
      </w:tblGrid>
      <w:tr w:rsidR="00443853" w:rsidRPr="0026287D" w:rsidTr="00443853">
        <w:trPr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 w:hanging="3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 месяц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3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лотниково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лотниковского сельского поселения Промышленновского муниципального района 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511773163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04" w:rsidRPr="0026287D" w:rsidRDefault="00022D04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443853" w:rsidRPr="0026287D" w:rsidRDefault="00443853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022D04" w:rsidRPr="0026287D" w:rsidRDefault="00022D04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133254" w:rsidRPr="0026287D" w:rsidRDefault="00133254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133254" w:rsidRPr="0026287D" w:rsidRDefault="00133254" w:rsidP="00106345">
      <w:pPr>
        <w:spacing w:line="240" w:lineRule="auto"/>
        <w:ind w:left="142" w:right="22"/>
        <w:rPr>
          <w:rFonts w:ascii="Times New Roman" w:hAnsi="Times New Roman" w:cs="Times New Roman"/>
        </w:rPr>
      </w:pPr>
    </w:p>
    <w:p w:rsidR="005557A6" w:rsidRPr="0026287D" w:rsidRDefault="005557A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A6" w:rsidRPr="0026287D" w:rsidRDefault="005557A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Pr="0026287D" w:rsidRDefault="009E090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1F280F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Зайцев Игорь Алексеевич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10    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(в округ входят: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раснинское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Пушкино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архаев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         д. Каменка, п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Иваново-Родионовский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; п. Цветущий,                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ротопоп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с. Труд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Тарабар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оселок 251 км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ст. Контрольная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Мороз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 поселок 239 км,                     д. Еремино)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560, Кемеровская область,  г. Полысаево, ул. Космонавтов, д.63. 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56) 423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93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4.01.1963, г. Ленинск - Кузнецкий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Томский архитектурно-строительный университет (2006), по специальности экспертиза зданий и сооружений. 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 вопросам бюджета, налоговой политики и финансам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608" w:type="dxa"/>
        <w:jc w:val="center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52"/>
        <w:gridCol w:w="1162"/>
        <w:gridCol w:w="2252"/>
        <w:gridCol w:w="1642"/>
      </w:tblGrid>
      <w:tr w:rsidR="00092823" w:rsidRPr="0026287D" w:rsidTr="00092823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пятница месяц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147FD8" w:rsidP="0009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384</w:t>
            </w:r>
            <w:r w:rsidR="0009282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Кемеровская область, </w:t>
            </w:r>
          </w:p>
          <w:p w:rsidR="00092823" w:rsidRPr="0026287D" w:rsidRDefault="00092823" w:rsidP="0009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ленновский район, д. </w:t>
            </w:r>
            <w:proofErr w:type="spellStart"/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рино</w:t>
            </w:r>
            <w:proofErr w:type="spellEnd"/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ринског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мышленновского муниципального района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618618383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Васько Василий Николаевич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r w:rsidRPr="0026287D">
        <w:rPr>
          <w:rFonts w:ascii="Times New Roman" w:hAnsi="Times New Roman" w:cs="Times New Roman"/>
          <w:b/>
          <w:sz w:val="24"/>
          <w:szCs w:val="24"/>
        </w:rPr>
        <w:t>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93, Кемеровская область, Промышленновский район, с. Тарасово, ул. Молодежная, д. 12А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64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8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1.01.1952, с. Тарасово Промышленновского района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редне профессиональное,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ий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перативный техникум (1977), по специальности планирование советской торговл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по вопросам бюджета, налоговой политики и финансам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4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87"/>
        <w:gridCol w:w="1538"/>
        <w:gridCol w:w="2186"/>
        <w:gridCol w:w="1237"/>
      </w:tblGrid>
      <w:tr w:rsidR="00092823" w:rsidRPr="0026287D" w:rsidTr="00092823">
        <w:trPr>
          <w:jc w:val="center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понедельник меся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3, </w:t>
            </w:r>
          </w:p>
          <w:p w:rsidR="00092823" w:rsidRPr="0026287D" w:rsidRDefault="00092823" w:rsidP="00092823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Тарасово, ул. </w:t>
            </w:r>
            <w:proofErr w:type="gram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А, офис ИП Васько В.Н.</w:t>
            </w:r>
          </w:p>
          <w:p w:rsidR="00092823" w:rsidRPr="0026287D" w:rsidRDefault="00092823" w:rsidP="0009282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C17203" w:rsidP="00092823">
            <w:pPr>
              <w:spacing w:after="125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641</w:t>
            </w:r>
            <w:r w:rsidR="0009282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Воронков Андрей Николаевич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287D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о единому избирательному округу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hAnsi="Times New Roman" w:cs="Times New Roman"/>
          <w:sz w:val="24"/>
          <w:szCs w:val="24"/>
        </w:rPr>
        <w:t xml:space="preserve">Кемеровского регионального отделения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РАВЕДЛИВ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У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- интернат психолого-педагогической поддержки», директор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71, Кемеровская область, Промышленновский  район, п.ст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иронова,  д.1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63789, 740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4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0.12.1974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ибирский аграрный университет(1997), по специальности экономика и управление аграрным производством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комиссии по вопросам местного самоуправления и правоохранительной деятельности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РАВЕДЛИВАЯ РОССИЯ».</w:t>
      </w:r>
    </w:p>
    <w:p w:rsidR="00092823" w:rsidRPr="0026287D" w:rsidRDefault="00092823" w:rsidP="0009282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:</w:t>
      </w:r>
    </w:p>
    <w:tbl>
      <w:tblPr>
        <w:tblpPr w:leftFromText="180" w:rightFromText="180" w:vertAnchor="text" w:horzAnchor="margin" w:tblpXSpec="right" w:tblpY="321"/>
        <w:tblW w:w="6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06"/>
        <w:gridCol w:w="1418"/>
        <w:gridCol w:w="2409"/>
        <w:gridCol w:w="1530"/>
      </w:tblGrid>
      <w:tr w:rsidR="00092823" w:rsidRPr="0026287D" w:rsidTr="00092823"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четверг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tabs>
                <w:tab w:val="center" w:pos="931"/>
              </w:tabs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069826436</w:t>
            </w:r>
          </w:p>
        </w:tc>
      </w:tr>
    </w:tbl>
    <w:p w:rsidR="00092823" w:rsidRPr="0026287D" w:rsidRDefault="00092823" w:rsidP="0009282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906" w:rsidRPr="0026287D" w:rsidRDefault="009E090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106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345" w:rsidRPr="0026287D" w:rsidRDefault="00106345" w:rsidP="00106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нисов  Евгений Анатольевич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боты:</w:t>
      </w:r>
      <w:r w:rsidRPr="0026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О « Ударник полей», заместитель директора по производству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80, Кемеровская обла</w:t>
      </w:r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Промышленновский  район, </w:t>
      </w:r>
      <w:proofErr w:type="spellStart"/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ая,                          ул. Некрасова, д. 5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236028721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8.07.1974,  Кемеровская область, Промышленновский  район, д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Родионовск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Новосибирский  государственный аграрный университет (1995), по специальности агроном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едатель  комиссии по вопросам аграрной политики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531" w:type="dxa"/>
        <w:jc w:val="center"/>
        <w:tblInd w:w="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4"/>
        <w:gridCol w:w="1319"/>
        <w:gridCol w:w="1888"/>
        <w:gridCol w:w="1560"/>
      </w:tblGrid>
      <w:tr w:rsidR="00443853" w:rsidRPr="0026287D" w:rsidTr="00443853">
        <w:trPr>
          <w:jc w:val="center"/>
        </w:trPr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вторник месяца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89236028721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345" w:rsidRPr="0026287D" w:rsidRDefault="00106345" w:rsidP="00106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D04" w:rsidRPr="0026287D" w:rsidRDefault="00022D04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45" w:rsidRPr="0026287D" w:rsidRDefault="00106345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Дианова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      ул. Крупской, д.1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 (38442) 746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2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КО «Промышленновская районная больница», врач - педиатр участковый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3.02.1958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Новосибирский государственный медицинский  институт (1984), по  специальности – педиатр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комиссии по социальным вопросам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.</w:t>
      </w: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236" w:type="dxa"/>
        <w:jc w:val="center"/>
        <w:tblInd w:w="2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0"/>
        <w:gridCol w:w="1263"/>
        <w:gridCol w:w="2123"/>
        <w:gridCol w:w="1560"/>
      </w:tblGrid>
      <w:tr w:rsidR="00443853" w:rsidRPr="0026287D" w:rsidTr="00443853">
        <w:trPr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 пятница месяц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6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0AFB" w:rsidRPr="0026287D" w:rsidRDefault="002F0AFB" w:rsidP="000928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AFB" w:rsidRPr="0026287D" w:rsidRDefault="002F0AF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Ефремова Татьяна Николаевна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директор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91, Кемеровская область, Промышленновский район, с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о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д.58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42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0.10.1977, г. Новосибирск.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кузнецкий государственный педагогический институт (1998), по специальности педагогика и методика начального образования.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депутатской этике и регламенту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9B0112" w:rsidRPr="0026287D" w:rsidRDefault="009B0112" w:rsidP="009B0112">
      <w:p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12" w:rsidRPr="0026287D" w:rsidRDefault="009B0112" w:rsidP="009B0112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2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35"/>
        <w:gridCol w:w="1418"/>
        <w:gridCol w:w="2126"/>
        <w:gridCol w:w="1276"/>
      </w:tblGrid>
      <w:tr w:rsidR="009B0112" w:rsidRPr="0026287D" w:rsidTr="00E72CE4">
        <w:trPr>
          <w:jc w:val="center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9B0112" w:rsidRPr="0026287D" w:rsidTr="00E72CE4">
        <w:trPr>
          <w:jc w:val="center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tabs>
                <w:tab w:val="center" w:pos="931"/>
              </w:tabs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1, </w:t>
            </w:r>
          </w:p>
          <w:p w:rsidR="009B0112" w:rsidRPr="0026287D" w:rsidRDefault="009B0112" w:rsidP="00E7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9B0112" w:rsidRPr="0026287D" w:rsidRDefault="009B0112" w:rsidP="00E7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0112" w:rsidRPr="0026287D" w:rsidRDefault="009B0112" w:rsidP="00E7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Титовского сельского поселения Промышленновского муниципального района </w:t>
            </w:r>
          </w:p>
          <w:p w:rsidR="009B0112" w:rsidRPr="0026287D" w:rsidRDefault="009B0112" w:rsidP="00E72CE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E72CE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т. </w:t>
            </w:r>
            <w:r w:rsidR="00C1720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BFB" w:rsidRPr="0026287D" w:rsidRDefault="00F02BFB" w:rsidP="00092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653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188" w:rsidRPr="0026287D" w:rsidRDefault="0016290C" w:rsidP="00C50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Минаков Александр Сергеевич</w:t>
      </w:r>
    </w:p>
    <w:p w:rsidR="0016290C" w:rsidRPr="0026287D" w:rsidRDefault="0016290C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="00C507A3"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6290C" w:rsidRPr="0026287D" w:rsidRDefault="0016290C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90C" w:rsidRPr="0026287D" w:rsidRDefault="0016290C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ие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системы», генеральный директор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90C" w:rsidRPr="0026287D" w:rsidRDefault="0016290C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, ул. Некрасова, д. 20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188" w:rsidRPr="0026287D" w:rsidRDefault="0016290C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(384-42) 747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188" w:rsidRPr="0026287D" w:rsidRDefault="00D23188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7.10.1971</w:t>
      </w:r>
      <w:r w:rsidR="00FC70D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даново</w:t>
      </w:r>
      <w:proofErr w:type="spellEnd"/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пивинс</w:t>
      </w:r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Кемеровской области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9F" w:rsidRPr="0026287D" w:rsidRDefault="00D23188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 госуд</w:t>
      </w:r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ый аграрный университет (1998)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пециальности бухгалтерский учет и аудит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9F" w:rsidRPr="0026287D" w:rsidRDefault="00FE269F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 вопросам бюджета</w:t>
      </w:r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ой политики и финансам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0D4" w:rsidRPr="0026287D" w:rsidRDefault="00FC70D4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D23188" w:rsidRPr="0026287D" w:rsidRDefault="00D23188" w:rsidP="00653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0B6279" w:rsidP="00022D04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627" w:type="dxa"/>
        <w:jc w:val="center"/>
        <w:tblInd w:w="2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71"/>
        <w:gridCol w:w="1315"/>
        <w:gridCol w:w="2080"/>
        <w:gridCol w:w="1461"/>
      </w:tblGrid>
      <w:tr w:rsidR="0016290C" w:rsidRPr="0026287D" w:rsidTr="00873D4F">
        <w:trPr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16290C" w:rsidRPr="0026287D" w:rsidTr="00873D4F">
        <w:trPr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C507A3" w:rsidP="00022D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6290C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ья</w:t>
            </w:r>
          </w:p>
          <w:p w:rsidR="0016290C" w:rsidRPr="0026287D" w:rsidRDefault="0016290C" w:rsidP="00022D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 месяц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873D4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="00873D4F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C507A3" w:rsidP="00C507A3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</w:t>
            </w:r>
            <w:r w:rsidR="0016290C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39,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90C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31</w:t>
            </w:r>
          </w:p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Семенова Светлана Викторовна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Комплексный центр социального обслуживания населения», специалист по социальной работе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мышленная,                    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ооперативная, д. 8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 (38442) 795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1.07.1959, г. Кемерово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, Заочный институт советской торговли (1984),  по специальности товароведение и организация торговли непродовольственными товарами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социальным вопросам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317" w:type="dxa"/>
        <w:jc w:val="center"/>
        <w:tblInd w:w="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5"/>
        <w:gridCol w:w="1186"/>
        <w:gridCol w:w="2410"/>
        <w:gridCol w:w="1196"/>
      </w:tblGrid>
      <w:tr w:rsidR="00092823" w:rsidRPr="0026287D" w:rsidTr="00092823">
        <w:trPr>
          <w:jc w:val="center"/>
        </w:trPr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четверг месяца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tabs>
                <w:tab w:val="center" w:pos="931"/>
              </w:tabs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 09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9574</w:t>
            </w:r>
          </w:p>
        </w:tc>
      </w:tr>
    </w:tbl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6532D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873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t>Торгунакова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боты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51AF8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«Районный культурно -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й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», заведующий сектором по народному творчеству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мышленная,           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мунистическая, д. 27а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-42) 740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37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7.09.1973г., ст. Красноярка, </w:t>
      </w:r>
      <w:proofErr w:type="spellStart"/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-Кузнецкого</w:t>
      </w:r>
      <w:proofErr w:type="spellEnd"/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реднее профессиональное. Кемеровское областное училище культуры (1999), по специальности социально-культурная деятельность и народное художественное творчество. 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едатель комиссии по депутатской этике и регламенту. 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92823" w:rsidRPr="0026287D" w:rsidRDefault="00092823" w:rsidP="00092823">
      <w:pPr>
        <w:shd w:val="clear" w:color="auto" w:fill="FFFFFF"/>
        <w:spacing w:after="125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55" w:type="dxa"/>
        <w:jc w:val="center"/>
        <w:tblInd w:w="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63"/>
        <w:gridCol w:w="1246"/>
        <w:gridCol w:w="2126"/>
        <w:gridCol w:w="1320"/>
      </w:tblGrid>
      <w:tr w:rsidR="00092823" w:rsidRPr="0026287D" w:rsidTr="00092823">
        <w:trPr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понедельник месяц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3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C17203" w:rsidP="0009282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0</w:t>
            </w:r>
            <w:r w:rsidR="0009282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Цецивкин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Алексей Сергеевич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ий филиал АО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иректор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, ул. Красноармейская, д. 55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(384-42)716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55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8.01.1962, г. Белово Кемеровской области.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збасский политехнический институт (1985), по специальности автомобильные дороги.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вопросам местного самоуправления и правоохранительной деятельности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65" w:type="dxa"/>
        <w:jc w:val="center"/>
        <w:tblInd w:w="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0"/>
        <w:gridCol w:w="1542"/>
        <w:gridCol w:w="2126"/>
        <w:gridCol w:w="1377"/>
      </w:tblGrid>
      <w:tr w:rsidR="00092823" w:rsidRPr="0026287D" w:rsidTr="009B0112">
        <w:trPr>
          <w:jc w:val="center"/>
        </w:trPr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приём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ё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риёмной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</w:p>
        </w:tc>
      </w:tr>
      <w:tr w:rsidR="00092823" w:rsidRPr="0026287D" w:rsidTr="009B0112">
        <w:trPr>
          <w:jc w:val="center"/>
        </w:trPr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четверг месяц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tabs>
                <w:tab w:val="center" w:pos="931"/>
              </w:tabs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115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т. </w:t>
            </w:r>
            <w:r w:rsidR="00C17203"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</w:tbl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5D1" w:rsidRPr="0026287D" w:rsidRDefault="00E015D1" w:rsidP="009B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823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Циммер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Алексей Владимирович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652383, Кемеровская область, Промышленновский район,  п. Плотниково, ул. Почтовая,              д. 46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059135759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4.11.1985, с. Плотниково Промышленновского района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меровский технологический институт пищевой промышленности (2007), по специальности автоматизация технологических процессов и производств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вопросам аграрной политики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23" w:type="dxa"/>
        <w:jc w:val="center"/>
        <w:tblInd w:w="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39"/>
        <w:gridCol w:w="1213"/>
        <w:gridCol w:w="2449"/>
        <w:gridCol w:w="1522"/>
      </w:tblGrid>
      <w:tr w:rsidR="00092823" w:rsidRPr="0026287D" w:rsidTr="00092823">
        <w:trPr>
          <w:jc w:val="center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3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лотниково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лотниковского сельского поселен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059135759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823" w:rsidRPr="0026287D" w:rsidRDefault="00092823" w:rsidP="0009282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5D1" w:rsidRPr="0026287D" w:rsidRDefault="00E015D1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5D1" w:rsidRPr="0026287D" w:rsidRDefault="00E015D1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F69" w:rsidRPr="00092823" w:rsidRDefault="009E1F69" w:rsidP="00092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E1F69" w:rsidRPr="00092823" w:rsidSect="00CD4D20">
      <w:type w:val="continuous"/>
      <w:pgSz w:w="11906" w:h="16838"/>
      <w:pgMar w:top="709" w:right="850" w:bottom="284" w:left="1701" w:header="708" w:footer="708" w:gutter="0"/>
      <w:cols w:num="2" w:space="708" w:equalWidth="0">
        <w:col w:w="2552" w:space="2"/>
        <w:col w:w="6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3919"/>
    <w:rsid w:val="00006D87"/>
    <w:rsid w:val="00010AA4"/>
    <w:rsid w:val="00022D04"/>
    <w:rsid w:val="000240D6"/>
    <w:rsid w:val="00034222"/>
    <w:rsid w:val="000408F4"/>
    <w:rsid w:val="000439DA"/>
    <w:rsid w:val="00047637"/>
    <w:rsid w:val="00060D16"/>
    <w:rsid w:val="0006243A"/>
    <w:rsid w:val="00062AE7"/>
    <w:rsid w:val="0006396B"/>
    <w:rsid w:val="00084F22"/>
    <w:rsid w:val="00087FFC"/>
    <w:rsid w:val="000925B9"/>
    <w:rsid w:val="00092823"/>
    <w:rsid w:val="000B5EEE"/>
    <w:rsid w:val="000B6279"/>
    <w:rsid w:val="000C3136"/>
    <w:rsid w:val="000E247B"/>
    <w:rsid w:val="000E7754"/>
    <w:rsid w:val="000F14C6"/>
    <w:rsid w:val="000F4145"/>
    <w:rsid w:val="000F480C"/>
    <w:rsid w:val="00105F6F"/>
    <w:rsid w:val="00106345"/>
    <w:rsid w:val="00133254"/>
    <w:rsid w:val="00147FD8"/>
    <w:rsid w:val="00153CE2"/>
    <w:rsid w:val="0016290C"/>
    <w:rsid w:val="00181BC4"/>
    <w:rsid w:val="00186B21"/>
    <w:rsid w:val="00193420"/>
    <w:rsid w:val="001A246F"/>
    <w:rsid w:val="001B4FEC"/>
    <w:rsid w:val="001E7187"/>
    <w:rsid w:val="001F280F"/>
    <w:rsid w:val="001F6DB6"/>
    <w:rsid w:val="00215C4A"/>
    <w:rsid w:val="002210B0"/>
    <w:rsid w:val="0022478F"/>
    <w:rsid w:val="00224C19"/>
    <w:rsid w:val="00233C15"/>
    <w:rsid w:val="002471C8"/>
    <w:rsid w:val="002477B3"/>
    <w:rsid w:val="0026067B"/>
    <w:rsid w:val="0026287D"/>
    <w:rsid w:val="002760A2"/>
    <w:rsid w:val="0027769E"/>
    <w:rsid w:val="002A1059"/>
    <w:rsid w:val="002B13A6"/>
    <w:rsid w:val="002C2AA4"/>
    <w:rsid w:val="002D3B1F"/>
    <w:rsid w:val="002F0AFB"/>
    <w:rsid w:val="002F448C"/>
    <w:rsid w:val="00307B64"/>
    <w:rsid w:val="00315AC8"/>
    <w:rsid w:val="003226E0"/>
    <w:rsid w:val="00331899"/>
    <w:rsid w:val="00334368"/>
    <w:rsid w:val="00354A24"/>
    <w:rsid w:val="00380BF2"/>
    <w:rsid w:val="0038436F"/>
    <w:rsid w:val="003A1EEC"/>
    <w:rsid w:val="003B0E55"/>
    <w:rsid w:val="003D530B"/>
    <w:rsid w:val="003D629F"/>
    <w:rsid w:val="003E0D21"/>
    <w:rsid w:val="003F044A"/>
    <w:rsid w:val="003F4F62"/>
    <w:rsid w:val="003F6508"/>
    <w:rsid w:val="004047A6"/>
    <w:rsid w:val="0041630B"/>
    <w:rsid w:val="00422CE6"/>
    <w:rsid w:val="004313E0"/>
    <w:rsid w:val="00432160"/>
    <w:rsid w:val="00433805"/>
    <w:rsid w:val="00443853"/>
    <w:rsid w:val="004438CA"/>
    <w:rsid w:val="00443F3B"/>
    <w:rsid w:val="00447122"/>
    <w:rsid w:val="004743A4"/>
    <w:rsid w:val="00477A6B"/>
    <w:rsid w:val="004A74EE"/>
    <w:rsid w:val="004C400D"/>
    <w:rsid w:val="004D14A8"/>
    <w:rsid w:val="004D1A17"/>
    <w:rsid w:val="004E5BFA"/>
    <w:rsid w:val="00501F73"/>
    <w:rsid w:val="00515FCF"/>
    <w:rsid w:val="005224E2"/>
    <w:rsid w:val="005557A6"/>
    <w:rsid w:val="0056306A"/>
    <w:rsid w:val="00574EC6"/>
    <w:rsid w:val="005B2F55"/>
    <w:rsid w:val="005B4601"/>
    <w:rsid w:val="005B468D"/>
    <w:rsid w:val="005B6617"/>
    <w:rsid w:val="005B7AA4"/>
    <w:rsid w:val="005C28DA"/>
    <w:rsid w:val="005D0BED"/>
    <w:rsid w:val="005E1C79"/>
    <w:rsid w:val="00601704"/>
    <w:rsid w:val="006036F7"/>
    <w:rsid w:val="006043B9"/>
    <w:rsid w:val="00611D26"/>
    <w:rsid w:val="0061415A"/>
    <w:rsid w:val="00615338"/>
    <w:rsid w:val="006503CD"/>
    <w:rsid w:val="006532D0"/>
    <w:rsid w:val="00656297"/>
    <w:rsid w:val="0067392B"/>
    <w:rsid w:val="00677E54"/>
    <w:rsid w:val="00681781"/>
    <w:rsid w:val="00687F07"/>
    <w:rsid w:val="006930CA"/>
    <w:rsid w:val="00695286"/>
    <w:rsid w:val="006B038F"/>
    <w:rsid w:val="006B18F3"/>
    <w:rsid w:val="006B63E2"/>
    <w:rsid w:val="006D3A88"/>
    <w:rsid w:val="00704D31"/>
    <w:rsid w:val="00713BB0"/>
    <w:rsid w:val="0071496B"/>
    <w:rsid w:val="00735E91"/>
    <w:rsid w:val="00747424"/>
    <w:rsid w:val="00754383"/>
    <w:rsid w:val="0075786E"/>
    <w:rsid w:val="0076139B"/>
    <w:rsid w:val="007704E3"/>
    <w:rsid w:val="00787A05"/>
    <w:rsid w:val="00791F7C"/>
    <w:rsid w:val="00792D97"/>
    <w:rsid w:val="007A7796"/>
    <w:rsid w:val="007B0AD4"/>
    <w:rsid w:val="007B1EFD"/>
    <w:rsid w:val="007C25B8"/>
    <w:rsid w:val="007D7192"/>
    <w:rsid w:val="007F0FF7"/>
    <w:rsid w:val="00814539"/>
    <w:rsid w:val="00815269"/>
    <w:rsid w:val="0083689D"/>
    <w:rsid w:val="008530F8"/>
    <w:rsid w:val="008636E2"/>
    <w:rsid w:val="00870F60"/>
    <w:rsid w:val="008731CD"/>
    <w:rsid w:val="00873D4F"/>
    <w:rsid w:val="00896141"/>
    <w:rsid w:val="008A497B"/>
    <w:rsid w:val="008C7912"/>
    <w:rsid w:val="008E0D16"/>
    <w:rsid w:val="008E4E15"/>
    <w:rsid w:val="008E6BC1"/>
    <w:rsid w:val="00902EB9"/>
    <w:rsid w:val="009075EC"/>
    <w:rsid w:val="00917434"/>
    <w:rsid w:val="00943E26"/>
    <w:rsid w:val="0096131E"/>
    <w:rsid w:val="0098149B"/>
    <w:rsid w:val="009A406F"/>
    <w:rsid w:val="009A6885"/>
    <w:rsid w:val="009B0112"/>
    <w:rsid w:val="009B59E8"/>
    <w:rsid w:val="009C5201"/>
    <w:rsid w:val="009D5E0F"/>
    <w:rsid w:val="009D73D4"/>
    <w:rsid w:val="009E0906"/>
    <w:rsid w:val="009E1F69"/>
    <w:rsid w:val="00A03E4B"/>
    <w:rsid w:val="00A2422C"/>
    <w:rsid w:val="00A25F25"/>
    <w:rsid w:val="00A3675F"/>
    <w:rsid w:val="00A52853"/>
    <w:rsid w:val="00A63BEF"/>
    <w:rsid w:val="00A66182"/>
    <w:rsid w:val="00A8593B"/>
    <w:rsid w:val="00A95F15"/>
    <w:rsid w:val="00AB30B0"/>
    <w:rsid w:val="00AB41B4"/>
    <w:rsid w:val="00AB43F7"/>
    <w:rsid w:val="00AB5D4A"/>
    <w:rsid w:val="00AC6AA1"/>
    <w:rsid w:val="00AD1B94"/>
    <w:rsid w:val="00AD6ECC"/>
    <w:rsid w:val="00AE6C65"/>
    <w:rsid w:val="00B070F7"/>
    <w:rsid w:val="00B07E50"/>
    <w:rsid w:val="00B221A3"/>
    <w:rsid w:val="00B25AA7"/>
    <w:rsid w:val="00B25CDF"/>
    <w:rsid w:val="00B33919"/>
    <w:rsid w:val="00B4355E"/>
    <w:rsid w:val="00B60615"/>
    <w:rsid w:val="00B77B9F"/>
    <w:rsid w:val="00B926B7"/>
    <w:rsid w:val="00B962E6"/>
    <w:rsid w:val="00BA391E"/>
    <w:rsid w:val="00BB0501"/>
    <w:rsid w:val="00BB61F0"/>
    <w:rsid w:val="00BC3E20"/>
    <w:rsid w:val="00BD42B1"/>
    <w:rsid w:val="00BD66E3"/>
    <w:rsid w:val="00BD756B"/>
    <w:rsid w:val="00BE5BF2"/>
    <w:rsid w:val="00C06581"/>
    <w:rsid w:val="00C16984"/>
    <w:rsid w:val="00C17203"/>
    <w:rsid w:val="00C21E20"/>
    <w:rsid w:val="00C266E9"/>
    <w:rsid w:val="00C36C74"/>
    <w:rsid w:val="00C434AD"/>
    <w:rsid w:val="00C507A3"/>
    <w:rsid w:val="00C579C9"/>
    <w:rsid w:val="00C67709"/>
    <w:rsid w:val="00C67D92"/>
    <w:rsid w:val="00C73539"/>
    <w:rsid w:val="00C77466"/>
    <w:rsid w:val="00C8075C"/>
    <w:rsid w:val="00C84C4C"/>
    <w:rsid w:val="00CA6F55"/>
    <w:rsid w:val="00CD302F"/>
    <w:rsid w:val="00CD4D20"/>
    <w:rsid w:val="00CD5110"/>
    <w:rsid w:val="00CE3A13"/>
    <w:rsid w:val="00CF46CE"/>
    <w:rsid w:val="00D05CBE"/>
    <w:rsid w:val="00D1034F"/>
    <w:rsid w:val="00D23188"/>
    <w:rsid w:val="00D263F5"/>
    <w:rsid w:val="00D44492"/>
    <w:rsid w:val="00D5232D"/>
    <w:rsid w:val="00D77CE8"/>
    <w:rsid w:val="00D810C5"/>
    <w:rsid w:val="00DA175E"/>
    <w:rsid w:val="00DC4A0C"/>
    <w:rsid w:val="00DC666C"/>
    <w:rsid w:val="00DD12F3"/>
    <w:rsid w:val="00DD1E50"/>
    <w:rsid w:val="00DE0ED6"/>
    <w:rsid w:val="00E015D1"/>
    <w:rsid w:val="00E10D52"/>
    <w:rsid w:val="00E22F52"/>
    <w:rsid w:val="00E3422D"/>
    <w:rsid w:val="00E44596"/>
    <w:rsid w:val="00E5108D"/>
    <w:rsid w:val="00E616E8"/>
    <w:rsid w:val="00E67A35"/>
    <w:rsid w:val="00E70DB9"/>
    <w:rsid w:val="00E92FE0"/>
    <w:rsid w:val="00EA4E46"/>
    <w:rsid w:val="00EB01F3"/>
    <w:rsid w:val="00EB2952"/>
    <w:rsid w:val="00EE15E0"/>
    <w:rsid w:val="00F02BFB"/>
    <w:rsid w:val="00F17A86"/>
    <w:rsid w:val="00F2653B"/>
    <w:rsid w:val="00F3656A"/>
    <w:rsid w:val="00F441DE"/>
    <w:rsid w:val="00F455FE"/>
    <w:rsid w:val="00F51AF8"/>
    <w:rsid w:val="00F56B3D"/>
    <w:rsid w:val="00F60B1F"/>
    <w:rsid w:val="00F96E61"/>
    <w:rsid w:val="00FA40E9"/>
    <w:rsid w:val="00FC55C0"/>
    <w:rsid w:val="00FC70D4"/>
    <w:rsid w:val="00FE12F9"/>
    <w:rsid w:val="00FE1716"/>
    <w:rsid w:val="00FE269F"/>
    <w:rsid w:val="00FE4F65"/>
    <w:rsid w:val="00FE5B18"/>
    <w:rsid w:val="00FF41FA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3919"/>
    <w:rPr>
      <w:b/>
      <w:bCs/>
    </w:rPr>
  </w:style>
  <w:style w:type="paragraph" w:styleId="a4">
    <w:name w:val="Normal (Web)"/>
    <w:basedOn w:val="a"/>
    <w:uiPriority w:val="99"/>
    <w:unhideWhenUsed/>
    <w:rsid w:val="00B3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919"/>
  </w:style>
  <w:style w:type="paragraph" w:styleId="a5">
    <w:name w:val="Balloon Text"/>
    <w:basedOn w:val="a"/>
    <w:link w:val="a6"/>
    <w:uiPriority w:val="99"/>
    <w:semiHidden/>
    <w:unhideWhenUsed/>
    <w:rsid w:val="00AB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1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B3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a"/>
    <w:basedOn w:val="a0"/>
    <w:rsid w:val="00AB30B0"/>
  </w:style>
  <w:style w:type="paragraph" w:styleId="21">
    <w:name w:val="Body Text 2"/>
    <w:basedOn w:val="a"/>
    <w:link w:val="22"/>
    <w:uiPriority w:val="99"/>
    <w:rsid w:val="0098149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814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5E1C79"/>
    <w:pPr>
      <w:keepNext/>
      <w:autoSpaceDE w:val="0"/>
      <w:autoSpaceDN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A5C0-C5DA-4128-A0B7-E20B749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147936</TotalTime>
  <Pages>20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Мясоедова А.А.</cp:lastModifiedBy>
  <cp:revision>47</cp:revision>
  <cp:lastPrinted>2018-10-24T10:21:00Z</cp:lastPrinted>
  <dcterms:created xsi:type="dcterms:W3CDTF">2018-09-28T02:14:00Z</dcterms:created>
  <dcterms:modified xsi:type="dcterms:W3CDTF">2018-11-01T01:30:00Z</dcterms:modified>
</cp:coreProperties>
</file>